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5C" w:rsidRDefault="003F2478" w:rsidP="00FB0B7E">
      <w:pPr>
        <w:spacing w:after="0" w:line="240" w:lineRule="auto"/>
        <w:jc w:val="center"/>
        <w:rPr>
          <w:b/>
          <w:bCs/>
          <w:sz w:val="40"/>
          <w:szCs w:val="40"/>
          <w:lang w:bidi="th-TH"/>
        </w:rPr>
      </w:pPr>
      <w:proofErr w:type="spellStart"/>
      <w:proofErr w:type="gramStart"/>
      <w:r>
        <w:rPr>
          <w:b/>
          <w:bCs/>
          <w:sz w:val="40"/>
          <w:szCs w:val="40"/>
          <w:lang w:bidi="th-TH"/>
        </w:rPr>
        <w:t>xxxxxxxxxxxxxxxxxxxxxxxxxxxxxxxxxxxxxxxxxxxx</w:t>
      </w:r>
      <w:proofErr w:type="spellEnd"/>
      <w:proofErr w:type="gramEnd"/>
    </w:p>
    <w:p w:rsidR="006C621A" w:rsidRPr="006C621A" w:rsidRDefault="003F2478" w:rsidP="00FB0B7E">
      <w:pPr>
        <w:spacing w:after="0" w:line="240" w:lineRule="auto"/>
        <w:jc w:val="center"/>
        <w:rPr>
          <w:b/>
          <w:bCs/>
          <w:sz w:val="40"/>
          <w:szCs w:val="40"/>
          <w:cs/>
          <w:lang w:bidi="th-TH"/>
        </w:rPr>
      </w:pPr>
      <w:proofErr w:type="spellStart"/>
      <w:proofErr w:type="gramStart"/>
      <w:r>
        <w:rPr>
          <w:b/>
          <w:bCs/>
          <w:sz w:val="40"/>
          <w:szCs w:val="40"/>
          <w:lang w:bidi="th-TH"/>
        </w:rPr>
        <w:t>xxxxxxxxxxxxxxxxxxxxxxxxxx</w:t>
      </w:r>
      <w:proofErr w:type="spellEnd"/>
      <w:proofErr w:type="gramEnd"/>
    </w:p>
    <w:p w:rsidR="006C621A" w:rsidRPr="00A32F0F" w:rsidRDefault="006C621A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6C621A" w:rsidRPr="00A32F0F" w:rsidRDefault="006C621A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6C621A" w:rsidRDefault="006C621A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FB0B7E" w:rsidRDefault="00FB0B7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3F2478" w:rsidRDefault="003F2478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FB0B7E" w:rsidRDefault="00FB0B7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FB0B7E" w:rsidRDefault="00FB0B7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FB0B7E" w:rsidRDefault="00FB0B7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1D6188" w:rsidRDefault="001D6188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1D6188" w:rsidRPr="00A32F0F" w:rsidRDefault="001D6188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6C621A" w:rsidRPr="00A32F0F" w:rsidRDefault="006C621A" w:rsidP="00FB0B7E">
      <w:pPr>
        <w:spacing w:after="0" w:line="240" w:lineRule="auto"/>
        <w:jc w:val="center"/>
        <w:rPr>
          <w:b/>
          <w:bCs/>
          <w:sz w:val="40"/>
          <w:szCs w:val="40"/>
          <w:lang w:bidi="th-TH"/>
        </w:rPr>
      </w:pPr>
      <w:r w:rsidRPr="00A32F0F">
        <w:rPr>
          <w:rFonts w:hint="cs"/>
          <w:b/>
          <w:bCs/>
          <w:sz w:val="40"/>
          <w:szCs w:val="40"/>
          <w:cs/>
          <w:lang w:bidi="th-TH"/>
        </w:rPr>
        <w:t>นาย</w:t>
      </w:r>
      <w:r w:rsidR="003F2478">
        <w:rPr>
          <w:b/>
          <w:bCs/>
          <w:sz w:val="40"/>
          <w:szCs w:val="40"/>
          <w:lang w:bidi="th-TH"/>
        </w:rPr>
        <w:t>/</w:t>
      </w:r>
      <w:r w:rsidR="003F2478">
        <w:rPr>
          <w:rFonts w:hint="cs"/>
          <w:b/>
          <w:bCs/>
          <w:sz w:val="40"/>
          <w:szCs w:val="40"/>
          <w:cs/>
          <w:lang w:bidi="th-TH"/>
        </w:rPr>
        <w:t>นางสาว.......................................................</w:t>
      </w:r>
    </w:p>
    <w:p w:rsidR="0029478E" w:rsidRPr="00A32F0F" w:rsidRDefault="0029478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29478E" w:rsidRDefault="0029478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A32F0F" w:rsidRDefault="00A32F0F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FB0B7E" w:rsidRDefault="00FB0B7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FB0B7E" w:rsidRDefault="00FB0B7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FB0B7E" w:rsidRDefault="00FB0B7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FB0B7E" w:rsidRDefault="00FB0B7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FB0B7E" w:rsidRDefault="00FB0B7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FB0B7E" w:rsidRDefault="00FB0B7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1D6188" w:rsidRDefault="001D6188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A42183" w:rsidRPr="00A32F0F" w:rsidRDefault="00A42183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A32F0F" w:rsidRPr="00A32F0F" w:rsidRDefault="0029478E" w:rsidP="00FB0B7E">
      <w:pPr>
        <w:spacing w:after="0" w:line="240" w:lineRule="auto"/>
        <w:jc w:val="center"/>
        <w:rPr>
          <w:b/>
          <w:bCs/>
          <w:lang w:bidi="th-TH"/>
        </w:rPr>
      </w:pPr>
      <w:r w:rsidRPr="00A32F0F">
        <w:rPr>
          <w:rFonts w:hint="cs"/>
          <w:b/>
          <w:bCs/>
          <w:cs/>
          <w:lang w:bidi="th-TH"/>
        </w:rPr>
        <w:t>โครงงาน</w:t>
      </w:r>
      <w:r w:rsidR="00A32F0F" w:rsidRPr="00A32F0F">
        <w:rPr>
          <w:rFonts w:hint="cs"/>
          <w:b/>
          <w:bCs/>
          <w:cs/>
          <w:lang w:bidi="th-TH"/>
        </w:rPr>
        <w:t>นี้เป็นส่วนหนึ่งของการศึกษาหลักสูตรวิศวกรรมศาสตรมหาบัณฑิต</w:t>
      </w:r>
    </w:p>
    <w:p w:rsidR="0029478E" w:rsidRPr="00A32F0F" w:rsidRDefault="0029478E" w:rsidP="00FB0B7E">
      <w:pPr>
        <w:spacing w:after="0" w:line="240" w:lineRule="auto"/>
        <w:jc w:val="center"/>
        <w:rPr>
          <w:b/>
          <w:bCs/>
          <w:lang w:bidi="th-TH"/>
        </w:rPr>
      </w:pPr>
      <w:r w:rsidRPr="00A32F0F">
        <w:rPr>
          <w:rFonts w:hint="cs"/>
          <w:b/>
          <w:bCs/>
          <w:cs/>
          <w:lang w:bidi="th-TH"/>
        </w:rPr>
        <w:t>การบริหารงานก่อสร้างและสาธารณูปโภค</w:t>
      </w:r>
    </w:p>
    <w:p w:rsidR="00A32F0F" w:rsidRPr="00A32F0F" w:rsidRDefault="00A32F0F" w:rsidP="00FB0B7E">
      <w:pPr>
        <w:spacing w:after="0" w:line="240" w:lineRule="auto"/>
        <w:jc w:val="center"/>
        <w:rPr>
          <w:b/>
          <w:bCs/>
          <w:cs/>
          <w:lang w:bidi="th-TH"/>
        </w:rPr>
      </w:pPr>
      <w:r w:rsidRPr="00A32F0F">
        <w:rPr>
          <w:rFonts w:hint="cs"/>
          <w:b/>
          <w:bCs/>
          <w:cs/>
          <w:lang w:bidi="th-TH"/>
        </w:rPr>
        <w:t>สาขา</w:t>
      </w:r>
      <w:r w:rsidR="00FB0B7E">
        <w:rPr>
          <w:rFonts w:hint="cs"/>
          <w:b/>
          <w:bCs/>
          <w:cs/>
          <w:lang w:bidi="th-TH"/>
        </w:rPr>
        <w:t>วิชา</w:t>
      </w:r>
      <w:r w:rsidRPr="00A32F0F">
        <w:rPr>
          <w:rFonts w:hint="cs"/>
          <w:b/>
          <w:bCs/>
          <w:cs/>
          <w:lang w:bidi="th-TH"/>
        </w:rPr>
        <w:t>วิศวกรรมโยธา สำนักวิชาวิศวกรรมศาสตร์</w:t>
      </w:r>
    </w:p>
    <w:p w:rsidR="00A32F0F" w:rsidRDefault="0029478E" w:rsidP="00FB0B7E">
      <w:pPr>
        <w:spacing w:after="0" w:line="240" w:lineRule="auto"/>
        <w:jc w:val="center"/>
        <w:rPr>
          <w:b/>
          <w:bCs/>
          <w:lang w:bidi="th-TH"/>
        </w:rPr>
      </w:pPr>
      <w:r w:rsidRPr="00A32F0F">
        <w:rPr>
          <w:rFonts w:hint="cs"/>
          <w:b/>
          <w:bCs/>
          <w:cs/>
          <w:lang w:bidi="th-TH"/>
        </w:rPr>
        <w:t>มหาวิทยาลัยเทคโนโลยีสุรนารี</w:t>
      </w:r>
    </w:p>
    <w:p w:rsidR="0029478E" w:rsidRDefault="00A32F0F" w:rsidP="00FB0B7E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  <w:r>
        <w:rPr>
          <w:rFonts w:hint="cs"/>
          <w:b/>
          <w:bCs/>
          <w:cs/>
          <w:lang w:bidi="th-TH"/>
        </w:rPr>
        <w:t xml:space="preserve">ปีการศึกษา </w:t>
      </w:r>
      <w:r>
        <w:rPr>
          <w:b/>
          <w:bCs/>
          <w:lang w:bidi="th-TH"/>
        </w:rPr>
        <w:t>2555</w:t>
      </w:r>
      <w:bookmarkStart w:id="0" w:name="_GoBack"/>
      <w:bookmarkEnd w:id="0"/>
    </w:p>
    <w:p w:rsidR="003F2478" w:rsidRDefault="003F2478" w:rsidP="003F2478">
      <w:pPr>
        <w:spacing w:after="0" w:line="240" w:lineRule="auto"/>
        <w:jc w:val="center"/>
        <w:rPr>
          <w:b/>
          <w:bCs/>
          <w:sz w:val="40"/>
          <w:szCs w:val="40"/>
          <w:lang w:bidi="th-TH"/>
        </w:rPr>
      </w:pPr>
      <w:proofErr w:type="spellStart"/>
      <w:proofErr w:type="gramStart"/>
      <w:r>
        <w:rPr>
          <w:b/>
          <w:bCs/>
          <w:sz w:val="40"/>
          <w:szCs w:val="40"/>
          <w:lang w:bidi="th-TH"/>
        </w:rPr>
        <w:lastRenderedPageBreak/>
        <w:t>xxxxxxxxxxxxxxxxxxxxxxxxxxxxxxxxxxxxxxxxxxxx</w:t>
      </w:r>
      <w:proofErr w:type="spellEnd"/>
      <w:proofErr w:type="gramEnd"/>
    </w:p>
    <w:p w:rsidR="003F2478" w:rsidRPr="006C621A" w:rsidRDefault="003F2478" w:rsidP="003F2478">
      <w:pPr>
        <w:spacing w:after="0" w:line="240" w:lineRule="auto"/>
        <w:jc w:val="center"/>
        <w:rPr>
          <w:b/>
          <w:bCs/>
          <w:sz w:val="40"/>
          <w:szCs w:val="40"/>
          <w:cs/>
          <w:lang w:bidi="th-TH"/>
        </w:rPr>
      </w:pPr>
      <w:proofErr w:type="spellStart"/>
      <w:proofErr w:type="gramStart"/>
      <w:r>
        <w:rPr>
          <w:b/>
          <w:bCs/>
          <w:sz w:val="40"/>
          <w:szCs w:val="40"/>
          <w:lang w:bidi="th-TH"/>
        </w:rPr>
        <w:t>xxxxxxxxxxxxxxxxxxxxxxxxxx</w:t>
      </w:r>
      <w:proofErr w:type="spellEnd"/>
      <w:proofErr w:type="gramEnd"/>
    </w:p>
    <w:p w:rsidR="003F2478" w:rsidRDefault="003F2478" w:rsidP="00FB0B7E">
      <w:pPr>
        <w:spacing w:after="0" w:line="240" w:lineRule="auto"/>
        <w:ind w:firstLine="720"/>
        <w:rPr>
          <w:lang w:bidi="th-TH"/>
        </w:rPr>
      </w:pPr>
    </w:p>
    <w:p w:rsidR="00B63A04" w:rsidRDefault="00A42183" w:rsidP="00FB0B7E">
      <w:pPr>
        <w:spacing w:after="0" w:line="240" w:lineRule="auto"/>
        <w:ind w:firstLine="720"/>
        <w:rPr>
          <w:lang w:bidi="th-TH"/>
        </w:rPr>
      </w:pPr>
      <w:r w:rsidRPr="00B63A04">
        <w:rPr>
          <w:rFonts w:hint="cs"/>
          <w:cs/>
          <w:lang w:bidi="th-TH"/>
        </w:rPr>
        <w:t xml:space="preserve">มหาวิทยาลัยเทคโนโลยีสุรนารี </w:t>
      </w:r>
      <w:r w:rsidR="00FB0B7E">
        <w:rPr>
          <w:rFonts w:hint="cs"/>
          <w:cs/>
          <w:lang w:bidi="th-TH"/>
        </w:rPr>
        <w:t xml:space="preserve">  </w:t>
      </w:r>
      <w:r w:rsidRPr="00B63A04">
        <w:rPr>
          <w:rFonts w:hint="cs"/>
          <w:cs/>
          <w:lang w:bidi="th-TH"/>
        </w:rPr>
        <w:t>อนุมัติให้นับโครงงานฉบับนี้เป็นส่วนหนึ่งของการศึกษาตามหลักสูตรปริญญามหาบัณฑิต</w:t>
      </w:r>
    </w:p>
    <w:p w:rsidR="00FB0B7E" w:rsidRDefault="00FB0B7E" w:rsidP="00FB0B7E">
      <w:pPr>
        <w:spacing w:after="0" w:line="240" w:lineRule="auto"/>
        <w:ind w:firstLine="720"/>
        <w:rPr>
          <w:lang w:bidi="th-TH"/>
        </w:rPr>
      </w:pPr>
    </w:p>
    <w:p w:rsidR="00FB0B7E" w:rsidRDefault="00FB0B7E" w:rsidP="00FB0B7E">
      <w:pPr>
        <w:spacing w:after="0" w:line="240" w:lineRule="auto"/>
        <w:ind w:firstLine="720"/>
        <w:rPr>
          <w:b/>
          <w:bCs/>
          <w:lang w:bidi="th-TH"/>
        </w:rPr>
      </w:pPr>
    </w:p>
    <w:p w:rsidR="003F2478" w:rsidRPr="00B63A04" w:rsidRDefault="003F2478" w:rsidP="00FB0B7E">
      <w:pPr>
        <w:spacing w:after="0" w:line="240" w:lineRule="auto"/>
        <w:ind w:firstLine="720"/>
        <w:rPr>
          <w:lang w:bidi="th-TH"/>
        </w:rPr>
      </w:pPr>
    </w:p>
    <w:p w:rsidR="00B63A04" w:rsidRDefault="00A42183" w:rsidP="00FB0B7E">
      <w:pPr>
        <w:spacing w:after="0" w:line="240" w:lineRule="auto"/>
        <w:ind w:left="4320" w:firstLine="360"/>
        <w:rPr>
          <w:lang w:bidi="th-TH"/>
        </w:rPr>
      </w:pPr>
      <w:r w:rsidRPr="00B63A04">
        <w:rPr>
          <w:rFonts w:hint="cs"/>
          <w:cs/>
          <w:lang w:bidi="th-TH"/>
        </w:rPr>
        <w:t>คณะกรรมการสอบโครงงาน</w:t>
      </w:r>
    </w:p>
    <w:p w:rsidR="00301666" w:rsidRDefault="00301666" w:rsidP="00FB0B7E">
      <w:pPr>
        <w:spacing w:after="0" w:line="240" w:lineRule="auto"/>
        <w:ind w:left="4320" w:firstLine="720"/>
        <w:rPr>
          <w:lang w:bidi="th-TH"/>
        </w:rPr>
      </w:pPr>
    </w:p>
    <w:p w:rsidR="00FB0B7E" w:rsidRDefault="00FB0B7E" w:rsidP="00FB0B7E">
      <w:pPr>
        <w:spacing w:after="0" w:line="240" w:lineRule="auto"/>
        <w:ind w:left="4320" w:firstLine="720"/>
        <w:rPr>
          <w:lang w:bidi="th-TH"/>
        </w:rPr>
      </w:pPr>
    </w:p>
    <w:p w:rsidR="00B63A04" w:rsidRDefault="00B63A04" w:rsidP="00FB0B7E">
      <w:pPr>
        <w:tabs>
          <w:tab w:val="left" w:pos="4680"/>
        </w:tabs>
        <w:spacing w:after="0" w:line="240" w:lineRule="auto"/>
        <w:ind w:left="4320"/>
        <w:jc w:val="center"/>
        <w:rPr>
          <w:lang w:bidi="th-TH"/>
        </w:rPr>
      </w:pPr>
      <w:r>
        <w:rPr>
          <w:lang w:bidi="th-TH"/>
        </w:rPr>
        <w:t>_</w:t>
      </w:r>
      <w:r w:rsidR="00A42183" w:rsidRPr="00B63A04">
        <w:rPr>
          <w:lang w:bidi="th-TH"/>
        </w:rPr>
        <w:t>_____________________________</w:t>
      </w:r>
    </w:p>
    <w:p w:rsidR="00B63A04" w:rsidRDefault="00A42183" w:rsidP="00FB0B7E">
      <w:pPr>
        <w:spacing w:after="0" w:line="240" w:lineRule="auto"/>
        <w:ind w:left="4320" w:firstLine="360"/>
        <w:rPr>
          <w:lang w:bidi="th-TH"/>
        </w:rPr>
      </w:pPr>
      <w:r w:rsidRPr="00B63A04">
        <w:rPr>
          <w:rFonts w:hint="cs"/>
          <w:cs/>
          <w:lang w:bidi="th-TH"/>
        </w:rPr>
        <w:t>(.</w:t>
      </w:r>
      <w:r w:rsidR="003F2478">
        <w:rPr>
          <w:rFonts w:hint="cs"/>
          <w:cs/>
          <w:lang w:bidi="th-TH"/>
        </w:rPr>
        <w:t>.....................................................</w:t>
      </w:r>
      <w:r w:rsidRPr="00B63A04">
        <w:rPr>
          <w:rFonts w:hint="cs"/>
          <w:cs/>
          <w:lang w:bidi="th-TH"/>
        </w:rPr>
        <w:t>)</w:t>
      </w:r>
    </w:p>
    <w:p w:rsidR="00301666" w:rsidRDefault="00A42183" w:rsidP="00FB0B7E">
      <w:pPr>
        <w:spacing w:after="0" w:line="240" w:lineRule="auto"/>
        <w:ind w:left="4320" w:firstLine="360"/>
        <w:rPr>
          <w:lang w:bidi="th-TH"/>
        </w:rPr>
      </w:pPr>
      <w:r w:rsidRPr="00B63A04">
        <w:rPr>
          <w:rFonts w:hint="cs"/>
          <w:cs/>
          <w:lang w:bidi="th-TH"/>
        </w:rPr>
        <w:t>ประธานกรรมการ</w:t>
      </w:r>
    </w:p>
    <w:p w:rsidR="00FB0B7E" w:rsidRDefault="00FB0B7E" w:rsidP="00FB0B7E">
      <w:pPr>
        <w:tabs>
          <w:tab w:val="left" w:pos="4680"/>
        </w:tabs>
        <w:spacing w:after="0" w:line="240" w:lineRule="auto"/>
        <w:ind w:left="4320"/>
        <w:jc w:val="center"/>
        <w:rPr>
          <w:lang w:bidi="th-TH"/>
        </w:rPr>
      </w:pPr>
    </w:p>
    <w:p w:rsidR="00FB0B7E" w:rsidRDefault="00FB0B7E" w:rsidP="00FB0B7E">
      <w:pPr>
        <w:tabs>
          <w:tab w:val="left" w:pos="4680"/>
        </w:tabs>
        <w:spacing w:after="0" w:line="240" w:lineRule="auto"/>
        <w:ind w:left="4320"/>
        <w:jc w:val="center"/>
        <w:rPr>
          <w:lang w:bidi="th-TH"/>
        </w:rPr>
      </w:pPr>
    </w:p>
    <w:p w:rsidR="00FB0B7E" w:rsidRDefault="00FB0B7E" w:rsidP="00FB0B7E">
      <w:pPr>
        <w:tabs>
          <w:tab w:val="left" w:pos="4680"/>
        </w:tabs>
        <w:spacing w:after="0" w:line="240" w:lineRule="auto"/>
        <w:ind w:left="4320"/>
        <w:jc w:val="center"/>
        <w:rPr>
          <w:lang w:bidi="th-TH"/>
        </w:rPr>
      </w:pPr>
      <w:r>
        <w:rPr>
          <w:lang w:bidi="th-TH"/>
        </w:rPr>
        <w:t>_</w:t>
      </w:r>
      <w:r w:rsidRPr="00B63A04">
        <w:rPr>
          <w:lang w:bidi="th-TH"/>
        </w:rPr>
        <w:t>_____________________________</w:t>
      </w:r>
    </w:p>
    <w:p w:rsidR="00BB3E14" w:rsidRPr="00B63A04" w:rsidRDefault="00BB3E14" w:rsidP="00BB3E14">
      <w:pPr>
        <w:spacing w:after="0" w:line="240" w:lineRule="auto"/>
        <w:ind w:left="4320" w:firstLine="360"/>
        <w:rPr>
          <w:lang w:bidi="th-TH"/>
        </w:rPr>
      </w:pPr>
      <w:r w:rsidRPr="00B63A04">
        <w:rPr>
          <w:rFonts w:hint="cs"/>
          <w:cs/>
          <w:lang w:bidi="th-TH"/>
        </w:rPr>
        <w:t>(</w:t>
      </w:r>
      <w:r w:rsidR="003F2478">
        <w:rPr>
          <w:rFonts w:hint="cs"/>
          <w:cs/>
          <w:lang w:bidi="th-TH"/>
        </w:rPr>
        <w:t>...............................................</w:t>
      </w:r>
      <w:r w:rsidRPr="00B63A04">
        <w:rPr>
          <w:rFonts w:hint="cs"/>
          <w:cs/>
          <w:lang w:bidi="th-TH"/>
        </w:rPr>
        <w:t>)</w:t>
      </w:r>
    </w:p>
    <w:p w:rsidR="00301666" w:rsidRDefault="00A42183" w:rsidP="00FB0B7E">
      <w:pPr>
        <w:spacing w:after="0" w:line="240" w:lineRule="auto"/>
        <w:ind w:left="4320" w:firstLine="360"/>
        <w:rPr>
          <w:cs/>
          <w:lang w:bidi="th-TH"/>
        </w:rPr>
      </w:pPr>
      <w:r w:rsidRPr="00B63A04">
        <w:rPr>
          <w:rFonts w:hint="cs"/>
          <w:cs/>
          <w:lang w:bidi="th-TH"/>
        </w:rPr>
        <w:t>กรรมการ</w:t>
      </w:r>
      <w:r w:rsidR="00BB3E14">
        <w:rPr>
          <w:lang w:bidi="th-TH"/>
        </w:rPr>
        <w:t xml:space="preserve"> </w:t>
      </w:r>
      <w:r w:rsidR="00BB3E14">
        <w:rPr>
          <w:rFonts w:hint="cs"/>
          <w:cs/>
          <w:lang w:bidi="th-TH"/>
        </w:rPr>
        <w:t>(อาจารย์ที่ปรึกษาโครงงาน)</w:t>
      </w:r>
    </w:p>
    <w:p w:rsidR="00FB0B7E" w:rsidRDefault="00FB0B7E" w:rsidP="00FB0B7E">
      <w:pPr>
        <w:tabs>
          <w:tab w:val="left" w:pos="4680"/>
        </w:tabs>
        <w:spacing w:after="0" w:line="240" w:lineRule="auto"/>
        <w:ind w:left="4320"/>
        <w:jc w:val="center"/>
        <w:rPr>
          <w:lang w:bidi="th-TH"/>
        </w:rPr>
      </w:pPr>
    </w:p>
    <w:p w:rsidR="00FB0B7E" w:rsidRDefault="00FB0B7E" w:rsidP="00FB0B7E">
      <w:pPr>
        <w:tabs>
          <w:tab w:val="left" w:pos="4680"/>
        </w:tabs>
        <w:spacing w:after="0" w:line="240" w:lineRule="auto"/>
        <w:ind w:left="4320"/>
        <w:jc w:val="center"/>
        <w:rPr>
          <w:lang w:bidi="th-TH"/>
        </w:rPr>
      </w:pPr>
    </w:p>
    <w:p w:rsidR="00FB0B7E" w:rsidRDefault="00FB0B7E" w:rsidP="00FB0B7E">
      <w:pPr>
        <w:tabs>
          <w:tab w:val="left" w:pos="4680"/>
        </w:tabs>
        <w:spacing w:after="0" w:line="240" w:lineRule="auto"/>
        <w:ind w:left="4320"/>
        <w:jc w:val="center"/>
        <w:rPr>
          <w:lang w:bidi="th-TH"/>
        </w:rPr>
      </w:pPr>
      <w:r>
        <w:rPr>
          <w:lang w:bidi="th-TH"/>
        </w:rPr>
        <w:t>_</w:t>
      </w:r>
      <w:r w:rsidRPr="00B63A04">
        <w:rPr>
          <w:lang w:bidi="th-TH"/>
        </w:rPr>
        <w:t>_____________________________</w:t>
      </w:r>
    </w:p>
    <w:p w:rsidR="00BB3E14" w:rsidRDefault="00BB3E14" w:rsidP="00BB3E14">
      <w:pPr>
        <w:tabs>
          <w:tab w:val="left" w:pos="4680"/>
        </w:tabs>
        <w:spacing w:after="0" w:line="240" w:lineRule="auto"/>
        <w:ind w:left="4320"/>
        <w:rPr>
          <w:lang w:bidi="th-TH"/>
        </w:rPr>
      </w:pPr>
      <w:r>
        <w:rPr>
          <w:cs/>
          <w:lang w:bidi="th-TH"/>
        </w:rPr>
        <w:tab/>
      </w:r>
      <w:r w:rsidRPr="00B63A04">
        <w:rPr>
          <w:rFonts w:hint="cs"/>
          <w:cs/>
          <w:lang w:bidi="th-TH"/>
        </w:rPr>
        <w:t>(</w:t>
      </w:r>
      <w:r w:rsidR="003F2478">
        <w:rPr>
          <w:rFonts w:hint="cs"/>
          <w:cs/>
          <w:lang w:bidi="th-TH"/>
        </w:rPr>
        <w:t>..............................................</w:t>
      </w:r>
      <w:r w:rsidRPr="00B63A04">
        <w:rPr>
          <w:rFonts w:hint="cs"/>
          <w:cs/>
          <w:lang w:bidi="th-TH"/>
        </w:rPr>
        <w:t>)</w:t>
      </w:r>
    </w:p>
    <w:p w:rsidR="00301666" w:rsidRDefault="00A42183" w:rsidP="00FB0B7E">
      <w:pPr>
        <w:spacing w:after="0" w:line="240" w:lineRule="auto"/>
        <w:ind w:left="4320" w:firstLine="360"/>
        <w:rPr>
          <w:lang w:bidi="th-TH"/>
        </w:rPr>
      </w:pPr>
      <w:r w:rsidRPr="00B63A04">
        <w:rPr>
          <w:rFonts w:hint="cs"/>
          <w:cs/>
          <w:lang w:bidi="th-TH"/>
        </w:rPr>
        <w:t>กรรมการ</w:t>
      </w:r>
    </w:p>
    <w:p w:rsidR="00FB0B7E" w:rsidRDefault="00FB0B7E" w:rsidP="00FB0B7E">
      <w:pPr>
        <w:tabs>
          <w:tab w:val="left" w:pos="4680"/>
        </w:tabs>
        <w:spacing w:after="0" w:line="240" w:lineRule="auto"/>
        <w:ind w:left="4320" w:firstLine="360"/>
        <w:rPr>
          <w:lang w:bidi="th-TH"/>
        </w:rPr>
      </w:pPr>
    </w:p>
    <w:p w:rsidR="00FB0B7E" w:rsidRDefault="00FB0B7E" w:rsidP="00FB0B7E">
      <w:pPr>
        <w:tabs>
          <w:tab w:val="left" w:pos="4680"/>
        </w:tabs>
        <w:spacing w:after="0" w:line="240" w:lineRule="auto"/>
        <w:ind w:left="4320" w:firstLine="360"/>
        <w:rPr>
          <w:lang w:bidi="th-TH"/>
        </w:rPr>
      </w:pPr>
    </w:p>
    <w:p w:rsidR="00FB0B7E" w:rsidRDefault="00FB0B7E" w:rsidP="00FB0B7E">
      <w:pPr>
        <w:tabs>
          <w:tab w:val="left" w:pos="4680"/>
        </w:tabs>
        <w:spacing w:after="0" w:line="240" w:lineRule="auto"/>
        <w:ind w:left="4320" w:firstLine="360"/>
        <w:rPr>
          <w:lang w:bidi="th-TH"/>
        </w:rPr>
      </w:pPr>
      <w:r>
        <w:rPr>
          <w:lang w:bidi="th-TH"/>
        </w:rPr>
        <w:t>_</w:t>
      </w:r>
      <w:r w:rsidRPr="00B63A04">
        <w:rPr>
          <w:lang w:bidi="th-TH"/>
        </w:rPr>
        <w:t>_____________________________</w:t>
      </w:r>
    </w:p>
    <w:p w:rsidR="00B63A04" w:rsidRPr="00B63A04" w:rsidRDefault="00B63A04" w:rsidP="00FB0B7E">
      <w:pPr>
        <w:spacing w:after="0" w:line="240" w:lineRule="auto"/>
        <w:ind w:left="4320" w:firstLine="360"/>
        <w:rPr>
          <w:lang w:bidi="th-TH"/>
        </w:rPr>
      </w:pPr>
      <w:r w:rsidRPr="00B63A04">
        <w:rPr>
          <w:rFonts w:hint="cs"/>
          <w:cs/>
          <w:lang w:bidi="th-TH"/>
        </w:rPr>
        <w:t>(</w:t>
      </w:r>
      <w:r>
        <w:rPr>
          <w:rFonts w:hint="cs"/>
          <w:cs/>
          <w:lang w:bidi="th-TH"/>
        </w:rPr>
        <w:t>ร</w:t>
      </w:r>
      <w:r w:rsidRPr="00B63A04">
        <w:rPr>
          <w:rFonts w:hint="cs"/>
          <w:cs/>
          <w:lang w:bidi="th-TH"/>
        </w:rPr>
        <w:t>ศ.</w:t>
      </w:r>
      <w:r w:rsidR="00FB0B7E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ร.อ.</w:t>
      </w:r>
      <w:r w:rsidR="00FB0B7E">
        <w:rPr>
          <w:rFonts w:hint="cs"/>
          <w:cs/>
          <w:lang w:bidi="th-TH"/>
        </w:rPr>
        <w:t xml:space="preserve"> </w:t>
      </w:r>
      <w:r w:rsidRPr="00B63A04">
        <w:rPr>
          <w:rFonts w:hint="cs"/>
          <w:cs/>
          <w:lang w:bidi="th-TH"/>
        </w:rPr>
        <w:t>ดร.</w:t>
      </w:r>
      <w:r>
        <w:rPr>
          <w:rFonts w:hint="cs"/>
          <w:cs/>
          <w:lang w:bidi="th-TH"/>
        </w:rPr>
        <w:t>กนต์ธร</w:t>
      </w:r>
      <w:r w:rsidRPr="00B63A04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ชำนิประศาสน์</w:t>
      </w:r>
      <w:r w:rsidRPr="00B63A04">
        <w:rPr>
          <w:rFonts w:hint="cs"/>
          <w:cs/>
          <w:lang w:bidi="th-TH"/>
        </w:rPr>
        <w:t>)</w:t>
      </w:r>
    </w:p>
    <w:p w:rsidR="00B63A04" w:rsidRPr="00B63A04" w:rsidRDefault="00301666" w:rsidP="00FB0B7E">
      <w:pPr>
        <w:spacing w:after="0" w:line="240" w:lineRule="auto"/>
        <w:ind w:left="4320" w:firstLine="360"/>
        <w:rPr>
          <w:lang w:bidi="th-TH"/>
        </w:rPr>
      </w:pPr>
      <w:r>
        <w:rPr>
          <w:rFonts w:hint="cs"/>
          <w:cs/>
          <w:lang w:bidi="th-TH"/>
        </w:rPr>
        <w:t>คณบดีสำนักวิชาวิศวกรรมศาสตร์</w:t>
      </w:r>
    </w:p>
    <w:sectPr w:rsidR="00B63A04" w:rsidRPr="00B63A04" w:rsidSect="007E71EC">
      <w:headerReference w:type="default" r:id="rId8"/>
      <w:pgSz w:w="11906" w:h="16838" w:code="9"/>
      <w:pgMar w:top="2160" w:right="1440" w:bottom="1440" w:left="2160" w:header="706" w:footer="706" w:gutter="0"/>
      <w:pgNumType w:start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DF6" w:rsidRDefault="009D6DF6" w:rsidP="009B4F3C">
      <w:pPr>
        <w:spacing w:after="0" w:line="240" w:lineRule="auto"/>
      </w:pPr>
      <w:r>
        <w:separator/>
      </w:r>
    </w:p>
  </w:endnote>
  <w:endnote w:type="continuationSeparator" w:id="0">
    <w:p w:rsidR="009D6DF6" w:rsidRDefault="009D6DF6" w:rsidP="009B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DF6" w:rsidRDefault="009D6DF6" w:rsidP="009B4F3C">
      <w:pPr>
        <w:spacing w:after="0" w:line="240" w:lineRule="auto"/>
      </w:pPr>
      <w:r>
        <w:separator/>
      </w:r>
    </w:p>
  </w:footnote>
  <w:footnote w:type="continuationSeparator" w:id="0">
    <w:p w:rsidR="009D6DF6" w:rsidRDefault="009D6DF6" w:rsidP="009B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F3C" w:rsidRDefault="009B4F3C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2352"/>
    <w:multiLevelType w:val="multilevel"/>
    <w:tmpl w:val="2BF81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8335850"/>
    <w:multiLevelType w:val="hybridMultilevel"/>
    <w:tmpl w:val="9ECEBC40"/>
    <w:lvl w:ilvl="0" w:tplc="88022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5788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D323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D0A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B5CA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106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F6A4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5021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0BE2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62D02242"/>
    <w:multiLevelType w:val="hybridMultilevel"/>
    <w:tmpl w:val="CD48DAFE"/>
    <w:lvl w:ilvl="0" w:tplc="89F64A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5122" style="v-text-anchor:middle" fillcolor="white">
      <v:fill color="white"/>
      <v:stroke weight="1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4574A"/>
    <w:rsid w:val="000133BD"/>
    <w:rsid w:val="00016732"/>
    <w:rsid w:val="000278DF"/>
    <w:rsid w:val="0004559A"/>
    <w:rsid w:val="00066375"/>
    <w:rsid w:val="00085731"/>
    <w:rsid w:val="000941CF"/>
    <w:rsid w:val="000A1606"/>
    <w:rsid w:val="000A33BF"/>
    <w:rsid w:val="000B240B"/>
    <w:rsid w:val="000C73D2"/>
    <w:rsid w:val="000F0B80"/>
    <w:rsid w:val="001014A8"/>
    <w:rsid w:val="00116EAE"/>
    <w:rsid w:val="00121D59"/>
    <w:rsid w:val="00127AE7"/>
    <w:rsid w:val="001324B1"/>
    <w:rsid w:val="00135F56"/>
    <w:rsid w:val="0014682D"/>
    <w:rsid w:val="00172ECE"/>
    <w:rsid w:val="00186575"/>
    <w:rsid w:val="00193F86"/>
    <w:rsid w:val="001948A2"/>
    <w:rsid w:val="00195903"/>
    <w:rsid w:val="001C4135"/>
    <w:rsid w:val="001D1EC0"/>
    <w:rsid w:val="001D6188"/>
    <w:rsid w:val="001E146C"/>
    <w:rsid w:val="001F4439"/>
    <w:rsid w:val="001F4A61"/>
    <w:rsid w:val="0021053F"/>
    <w:rsid w:val="00215F58"/>
    <w:rsid w:val="00277415"/>
    <w:rsid w:val="00282FDB"/>
    <w:rsid w:val="0029478E"/>
    <w:rsid w:val="002C3C32"/>
    <w:rsid w:val="002C6320"/>
    <w:rsid w:val="002D314D"/>
    <w:rsid w:val="002D4765"/>
    <w:rsid w:val="002E14E7"/>
    <w:rsid w:val="00301666"/>
    <w:rsid w:val="003043B2"/>
    <w:rsid w:val="00313B0C"/>
    <w:rsid w:val="00320444"/>
    <w:rsid w:val="003229D2"/>
    <w:rsid w:val="00365A7A"/>
    <w:rsid w:val="0037697B"/>
    <w:rsid w:val="003C54DA"/>
    <w:rsid w:val="003D5F11"/>
    <w:rsid w:val="003F2478"/>
    <w:rsid w:val="00400F9F"/>
    <w:rsid w:val="0042252E"/>
    <w:rsid w:val="00430D8D"/>
    <w:rsid w:val="004517DF"/>
    <w:rsid w:val="00491103"/>
    <w:rsid w:val="004A18C4"/>
    <w:rsid w:val="004B1193"/>
    <w:rsid w:val="004C56A9"/>
    <w:rsid w:val="00507B30"/>
    <w:rsid w:val="00511AAA"/>
    <w:rsid w:val="00516C2E"/>
    <w:rsid w:val="00553243"/>
    <w:rsid w:val="005637B9"/>
    <w:rsid w:val="00567895"/>
    <w:rsid w:val="00575FE9"/>
    <w:rsid w:val="00583F22"/>
    <w:rsid w:val="00591993"/>
    <w:rsid w:val="00591AD0"/>
    <w:rsid w:val="00593F04"/>
    <w:rsid w:val="00595E79"/>
    <w:rsid w:val="005A156D"/>
    <w:rsid w:val="005A28BB"/>
    <w:rsid w:val="005A5383"/>
    <w:rsid w:val="005A7350"/>
    <w:rsid w:val="005E0030"/>
    <w:rsid w:val="005F5A99"/>
    <w:rsid w:val="006127F1"/>
    <w:rsid w:val="00617E74"/>
    <w:rsid w:val="00623120"/>
    <w:rsid w:val="00625648"/>
    <w:rsid w:val="0063269C"/>
    <w:rsid w:val="006703D8"/>
    <w:rsid w:val="006748F0"/>
    <w:rsid w:val="00675BC8"/>
    <w:rsid w:val="0067646C"/>
    <w:rsid w:val="006A1EBC"/>
    <w:rsid w:val="006C621A"/>
    <w:rsid w:val="006C755F"/>
    <w:rsid w:val="006E008B"/>
    <w:rsid w:val="006E23D6"/>
    <w:rsid w:val="006E2FB8"/>
    <w:rsid w:val="006E6701"/>
    <w:rsid w:val="007021C1"/>
    <w:rsid w:val="00706662"/>
    <w:rsid w:val="007078A7"/>
    <w:rsid w:val="007523C5"/>
    <w:rsid w:val="00763486"/>
    <w:rsid w:val="007B2283"/>
    <w:rsid w:val="007B79F6"/>
    <w:rsid w:val="007C20AF"/>
    <w:rsid w:val="007D0604"/>
    <w:rsid w:val="007E71EC"/>
    <w:rsid w:val="007E7477"/>
    <w:rsid w:val="007F356F"/>
    <w:rsid w:val="007F4BD0"/>
    <w:rsid w:val="007F6618"/>
    <w:rsid w:val="00801630"/>
    <w:rsid w:val="00814E5B"/>
    <w:rsid w:val="0082344A"/>
    <w:rsid w:val="008248E0"/>
    <w:rsid w:val="00825271"/>
    <w:rsid w:val="0083237C"/>
    <w:rsid w:val="0083577F"/>
    <w:rsid w:val="00837FFE"/>
    <w:rsid w:val="00852880"/>
    <w:rsid w:val="00855616"/>
    <w:rsid w:val="008638B4"/>
    <w:rsid w:val="0086765C"/>
    <w:rsid w:val="008707AF"/>
    <w:rsid w:val="008724D3"/>
    <w:rsid w:val="00872CE5"/>
    <w:rsid w:val="00874A76"/>
    <w:rsid w:val="008977E6"/>
    <w:rsid w:val="008A36B3"/>
    <w:rsid w:val="00900E65"/>
    <w:rsid w:val="0091106E"/>
    <w:rsid w:val="00942B06"/>
    <w:rsid w:val="0094574A"/>
    <w:rsid w:val="00946997"/>
    <w:rsid w:val="00963140"/>
    <w:rsid w:val="00982C25"/>
    <w:rsid w:val="009861AE"/>
    <w:rsid w:val="009B4F3C"/>
    <w:rsid w:val="009C30C1"/>
    <w:rsid w:val="009D6785"/>
    <w:rsid w:val="009D6DF6"/>
    <w:rsid w:val="00A17A4D"/>
    <w:rsid w:val="00A32F0F"/>
    <w:rsid w:val="00A42183"/>
    <w:rsid w:val="00A61C83"/>
    <w:rsid w:val="00A735FC"/>
    <w:rsid w:val="00A94F55"/>
    <w:rsid w:val="00AB798F"/>
    <w:rsid w:val="00AD2F0E"/>
    <w:rsid w:val="00AE1B61"/>
    <w:rsid w:val="00AF22B3"/>
    <w:rsid w:val="00B0707F"/>
    <w:rsid w:val="00B26E92"/>
    <w:rsid w:val="00B36C5B"/>
    <w:rsid w:val="00B40A3D"/>
    <w:rsid w:val="00B47E1F"/>
    <w:rsid w:val="00B502DE"/>
    <w:rsid w:val="00B521DB"/>
    <w:rsid w:val="00B63A04"/>
    <w:rsid w:val="00B65D0E"/>
    <w:rsid w:val="00B83863"/>
    <w:rsid w:val="00BA1B76"/>
    <w:rsid w:val="00BA2E7D"/>
    <w:rsid w:val="00BB007B"/>
    <w:rsid w:val="00BB1839"/>
    <w:rsid w:val="00BB3E14"/>
    <w:rsid w:val="00BB74BA"/>
    <w:rsid w:val="00BC1605"/>
    <w:rsid w:val="00BC33E5"/>
    <w:rsid w:val="00BC6DFD"/>
    <w:rsid w:val="00BC7D37"/>
    <w:rsid w:val="00BD2205"/>
    <w:rsid w:val="00BD7437"/>
    <w:rsid w:val="00C027EE"/>
    <w:rsid w:val="00C232FE"/>
    <w:rsid w:val="00C24039"/>
    <w:rsid w:val="00C331EE"/>
    <w:rsid w:val="00C813B8"/>
    <w:rsid w:val="00CA0B26"/>
    <w:rsid w:val="00CA32D9"/>
    <w:rsid w:val="00CA7287"/>
    <w:rsid w:val="00CB4AB1"/>
    <w:rsid w:val="00CC554F"/>
    <w:rsid w:val="00CD3790"/>
    <w:rsid w:val="00CE487F"/>
    <w:rsid w:val="00CF3363"/>
    <w:rsid w:val="00CF4394"/>
    <w:rsid w:val="00D1210B"/>
    <w:rsid w:val="00D13FA0"/>
    <w:rsid w:val="00D53BFD"/>
    <w:rsid w:val="00D6244F"/>
    <w:rsid w:val="00D67FEE"/>
    <w:rsid w:val="00D77DA2"/>
    <w:rsid w:val="00D84452"/>
    <w:rsid w:val="00D9770E"/>
    <w:rsid w:val="00DA34C3"/>
    <w:rsid w:val="00DC5AC3"/>
    <w:rsid w:val="00DD4102"/>
    <w:rsid w:val="00DD7BD5"/>
    <w:rsid w:val="00DE3663"/>
    <w:rsid w:val="00DF1E4C"/>
    <w:rsid w:val="00DF6DB3"/>
    <w:rsid w:val="00DF75EB"/>
    <w:rsid w:val="00E063FD"/>
    <w:rsid w:val="00E1384E"/>
    <w:rsid w:val="00E1741E"/>
    <w:rsid w:val="00E26E1F"/>
    <w:rsid w:val="00E6508A"/>
    <w:rsid w:val="00E66965"/>
    <w:rsid w:val="00E71AB1"/>
    <w:rsid w:val="00EA262F"/>
    <w:rsid w:val="00EB2357"/>
    <w:rsid w:val="00EE5919"/>
    <w:rsid w:val="00EE5C98"/>
    <w:rsid w:val="00F27A25"/>
    <w:rsid w:val="00F334E0"/>
    <w:rsid w:val="00F40675"/>
    <w:rsid w:val="00F46AA3"/>
    <w:rsid w:val="00F66DD2"/>
    <w:rsid w:val="00F70BEA"/>
    <w:rsid w:val="00F72266"/>
    <w:rsid w:val="00F771D6"/>
    <w:rsid w:val="00F90E65"/>
    <w:rsid w:val="00F93204"/>
    <w:rsid w:val="00FA4EAA"/>
    <w:rsid w:val="00FB0B7E"/>
    <w:rsid w:val="00FB5FB6"/>
    <w:rsid w:val="00FC37B9"/>
    <w:rsid w:val="00FD022C"/>
    <w:rsid w:val="00FD4453"/>
    <w:rsid w:val="00FE0FEF"/>
    <w:rsid w:val="00FF1A56"/>
    <w:rsid w:val="00FF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v-text-anchor:middle" fillcolor="white">
      <v:fill color="white"/>
      <v:stroke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EastAsia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4A"/>
  </w:style>
  <w:style w:type="paragraph" w:styleId="1">
    <w:name w:val="heading 1"/>
    <w:basedOn w:val="a"/>
    <w:next w:val="a"/>
    <w:link w:val="10"/>
    <w:uiPriority w:val="9"/>
    <w:qFormat/>
    <w:rsid w:val="0094574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574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574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74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74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74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74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74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74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4574A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9457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9457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94574A"/>
    <w:rPr>
      <w:rFonts w:asciiTheme="majorHAnsi" w:eastAsiaTheme="majorEastAsia" w:hAnsiTheme="majorHAnsi" w:cstheme="majorBidi"/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457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4574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4574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4574A"/>
    <w:rPr>
      <w:rFonts w:asciiTheme="majorHAnsi" w:eastAsiaTheme="majorEastAsia" w:hAnsiTheme="majorHAnsi" w:cstheme="majorBidi"/>
      <w:i/>
      <w:i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4574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4574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4574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94574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574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94574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94574A"/>
    <w:rPr>
      <w:b/>
      <w:bCs/>
    </w:rPr>
  </w:style>
  <w:style w:type="character" w:styleId="a9">
    <w:name w:val="Emphasis"/>
    <w:uiPriority w:val="20"/>
    <w:qFormat/>
    <w:rsid w:val="009457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List Paragraph"/>
    <w:basedOn w:val="a"/>
    <w:uiPriority w:val="34"/>
    <w:qFormat/>
    <w:rsid w:val="0094574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4574A"/>
    <w:pPr>
      <w:spacing w:before="200" w:after="0"/>
      <w:ind w:left="360" w:right="360"/>
    </w:pPr>
    <w:rPr>
      <w:i/>
      <w:iCs/>
    </w:rPr>
  </w:style>
  <w:style w:type="character" w:customStyle="1" w:styleId="ac">
    <w:name w:val="คำอ้างอิง อักขระ"/>
    <w:basedOn w:val="a0"/>
    <w:link w:val="ab"/>
    <w:uiPriority w:val="29"/>
    <w:rsid w:val="0094574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457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94574A"/>
    <w:rPr>
      <w:b/>
      <w:bCs/>
      <w:i/>
      <w:iCs/>
    </w:rPr>
  </w:style>
  <w:style w:type="character" w:styleId="af">
    <w:name w:val="Subtle Emphasis"/>
    <w:uiPriority w:val="19"/>
    <w:qFormat/>
    <w:rsid w:val="0094574A"/>
    <w:rPr>
      <w:i/>
      <w:iCs/>
    </w:rPr>
  </w:style>
  <w:style w:type="character" w:styleId="af0">
    <w:name w:val="Intense Emphasis"/>
    <w:uiPriority w:val="21"/>
    <w:qFormat/>
    <w:rsid w:val="0094574A"/>
    <w:rPr>
      <w:b/>
      <w:bCs/>
    </w:rPr>
  </w:style>
  <w:style w:type="character" w:styleId="af1">
    <w:name w:val="Subtle Reference"/>
    <w:uiPriority w:val="31"/>
    <w:qFormat/>
    <w:rsid w:val="0094574A"/>
    <w:rPr>
      <w:smallCaps/>
    </w:rPr>
  </w:style>
  <w:style w:type="character" w:styleId="af2">
    <w:name w:val="Intense Reference"/>
    <w:uiPriority w:val="32"/>
    <w:qFormat/>
    <w:rsid w:val="0094574A"/>
    <w:rPr>
      <w:smallCaps/>
      <w:spacing w:val="5"/>
      <w:u w:val="single"/>
    </w:rPr>
  </w:style>
  <w:style w:type="character" w:styleId="af3">
    <w:name w:val="Book Title"/>
    <w:uiPriority w:val="33"/>
    <w:qFormat/>
    <w:rsid w:val="0094574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4574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9B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หัวกระดาษ อักขระ"/>
    <w:basedOn w:val="a0"/>
    <w:link w:val="af5"/>
    <w:uiPriority w:val="99"/>
    <w:rsid w:val="009B4F3C"/>
  </w:style>
  <w:style w:type="paragraph" w:styleId="af7">
    <w:name w:val="footer"/>
    <w:basedOn w:val="a"/>
    <w:link w:val="af8"/>
    <w:uiPriority w:val="99"/>
    <w:semiHidden/>
    <w:unhideWhenUsed/>
    <w:rsid w:val="009B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ท้ายกระดาษ อักขระ"/>
    <w:basedOn w:val="a0"/>
    <w:link w:val="af7"/>
    <w:uiPriority w:val="99"/>
    <w:semiHidden/>
    <w:rsid w:val="009B4F3C"/>
  </w:style>
  <w:style w:type="paragraph" w:styleId="af9">
    <w:name w:val="Balloon Text"/>
    <w:basedOn w:val="a"/>
    <w:link w:val="afa"/>
    <w:uiPriority w:val="99"/>
    <w:semiHidden/>
    <w:unhideWhenUsed/>
    <w:rsid w:val="00DE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DE3663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595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EastAsia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4A"/>
  </w:style>
  <w:style w:type="paragraph" w:styleId="Heading1">
    <w:name w:val="heading 1"/>
    <w:basedOn w:val="Normal"/>
    <w:next w:val="Normal"/>
    <w:link w:val="Heading1Char"/>
    <w:uiPriority w:val="9"/>
    <w:qFormat/>
    <w:rsid w:val="0094574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74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74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74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74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74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74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74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74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457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57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57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74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7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74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74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74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74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74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74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74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74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574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74A"/>
    <w:rPr>
      <w:b/>
      <w:bCs/>
    </w:rPr>
  </w:style>
  <w:style w:type="character" w:styleId="Emphasis">
    <w:name w:val="Emphasis"/>
    <w:uiPriority w:val="20"/>
    <w:qFormat/>
    <w:rsid w:val="009457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457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74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7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7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74A"/>
    <w:rPr>
      <w:b/>
      <w:bCs/>
      <w:i/>
      <w:iCs/>
    </w:rPr>
  </w:style>
  <w:style w:type="character" w:styleId="SubtleEmphasis">
    <w:name w:val="Subtle Emphasis"/>
    <w:uiPriority w:val="19"/>
    <w:qFormat/>
    <w:rsid w:val="0094574A"/>
    <w:rPr>
      <w:i/>
      <w:iCs/>
    </w:rPr>
  </w:style>
  <w:style w:type="character" w:styleId="IntenseEmphasis">
    <w:name w:val="Intense Emphasis"/>
    <w:uiPriority w:val="21"/>
    <w:qFormat/>
    <w:rsid w:val="0094574A"/>
    <w:rPr>
      <w:b/>
      <w:bCs/>
    </w:rPr>
  </w:style>
  <w:style w:type="character" w:styleId="SubtleReference">
    <w:name w:val="Subtle Reference"/>
    <w:uiPriority w:val="31"/>
    <w:qFormat/>
    <w:rsid w:val="0094574A"/>
    <w:rPr>
      <w:smallCaps/>
    </w:rPr>
  </w:style>
  <w:style w:type="character" w:styleId="IntenseReference">
    <w:name w:val="Intense Reference"/>
    <w:uiPriority w:val="32"/>
    <w:qFormat/>
    <w:rsid w:val="0094574A"/>
    <w:rPr>
      <w:smallCaps/>
      <w:spacing w:val="5"/>
      <w:u w:val="single"/>
    </w:rPr>
  </w:style>
  <w:style w:type="character" w:styleId="BookTitle">
    <w:name w:val="Book Title"/>
    <w:uiPriority w:val="33"/>
    <w:qFormat/>
    <w:rsid w:val="0094574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74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B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3C"/>
  </w:style>
  <w:style w:type="paragraph" w:styleId="Footer">
    <w:name w:val="footer"/>
    <w:basedOn w:val="Normal"/>
    <w:link w:val="FooterChar"/>
    <w:uiPriority w:val="99"/>
    <w:semiHidden/>
    <w:unhideWhenUsed/>
    <w:rsid w:val="009B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4F3C"/>
  </w:style>
  <w:style w:type="paragraph" w:styleId="BalloonText">
    <w:name w:val="Balloon Text"/>
    <w:basedOn w:val="Normal"/>
    <w:link w:val="BalloonTextChar"/>
    <w:uiPriority w:val="99"/>
    <w:semiHidden/>
    <w:unhideWhenUsed/>
    <w:rsid w:val="00DE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sis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3F01-5371-49BC-B7BC-80259E2D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ิบูรณ์</dc:creator>
  <cp:lastModifiedBy>KATE_POOHJUNG</cp:lastModifiedBy>
  <cp:revision>2</cp:revision>
  <cp:lastPrinted>2012-09-04T14:55:00Z</cp:lastPrinted>
  <dcterms:created xsi:type="dcterms:W3CDTF">2012-10-16T07:56:00Z</dcterms:created>
  <dcterms:modified xsi:type="dcterms:W3CDTF">2012-10-16T07:56:00Z</dcterms:modified>
</cp:coreProperties>
</file>